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18542" w14:textId="28AA4412" w:rsidR="007E52CE" w:rsidRPr="00FE413D" w:rsidRDefault="007E52CE" w:rsidP="007E52CE">
      <w:pPr>
        <w:rPr>
          <w:rFonts w:hAnsi="Century"/>
          <w:color w:val="000000" w:themeColor="text1"/>
          <w:sz w:val="24"/>
          <w:szCs w:val="24"/>
        </w:rPr>
      </w:pPr>
      <w:r w:rsidRPr="00FE413D">
        <w:rPr>
          <w:rFonts w:hint="eastAsia"/>
          <w:color w:val="000000" w:themeColor="text1"/>
          <w:sz w:val="22"/>
          <w:szCs w:val="24"/>
        </w:rPr>
        <w:t>別紙様式第５号</w:t>
      </w:r>
    </w:p>
    <w:p w14:paraId="2C0C2350" w14:textId="252D94B4" w:rsidR="009C5A94" w:rsidRPr="00FE413D" w:rsidRDefault="00C42F8D" w:rsidP="00B67A49">
      <w:pPr>
        <w:pStyle w:val="Default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令和　　年　　月　　日</w:t>
      </w:r>
    </w:p>
    <w:p w14:paraId="4A0477DA" w14:textId="77777777" w:rsidR="009C5A94" w:rsidRPr="00FE413D" w:rsidRDefault="009C5A94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4CBF2E51" w14:textId="6AC3F688" w:rsidR="00C42F8D" w:rsidRPr="00FE413D" w:rsidRDefault="00C42F8D" w:rsidP="00C42F8D">
      <w:pPr>
        <w:pStyle w:val="Default"/>
        <w:ind w:firstLineChars="100" w:firstLine="220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ascii="Century" w:hAnsi="Century" w:cs="Times New Roman" w:hint="eastAsia"/>
          <w:snapToGrid w:val="0"/>
          <w:color w:val="000000" w:themeColor="text1"/>
          <w:sz w:val="22"/>
        </w:rPr>
        <w:t xml:space="preserve">　</w:t>
      </w:r>
      <w:r w:rsidR="00AB3AEC" w:rsidRPr="00FE413D">
        <w:rPr>
          <w:rFonts w:ascii="Century" w:hAnsi="Century" w:cs="Times New Roman" w:hint="eastAsia"/>
          <w:snapToGrid w:val="0"/>
          <w:color w:val="000000" w:themeColor="text1"/>
          <w:sz w:val="22"/>
        </w:rPr>
        <w:t>広島県</w:t>
      </w:r>
      <w:r w:rsidRPr="00FE413D">
        <w:rPr>
          <w:rFonts w:hAnsi="Century" w:hint="eastAsia"/>
          <w:color w:val="000000" w:themeColor="text1"/>
          <w:sz w:val="22"/>
          <w:szCs w:val="22"/>
        </w:rPr>
        <w:t>農林水産局長　様</w:t>
      </w:r>
    </w:p>
    <w:p w14:paraId="60293C20" w14:textId="77777777" w:rsidR="00C42F8D" w:rsidRPr="00FE413D" w:rsidRDefault="00C42F8D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6CC3812F" w14:textId="3F54B992" w:rsidR="009C5A94" w:rsidRPr="00FE413D" w:rsidRDefault="00C42F8D" w:rsidP="00C42F8D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  <w:u w:val="single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事業実施主体名</w:t>
      </w:r>
      <w:r w:rsidRPr="00FE413D">
        <w:rPr>
          <w:rFonts w:hAnsi="Century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B63901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</w:p>
    <w:p w14:paraId="762A7A34" w14:textId="49776CDD" w:rsidR="00C42F8D" w:rsidRPr="00FE413D" w:rsidRDefault="00C42F8D" w:rsidP="00C42F8D">
      <w:pPr>
        <w:pStyle w:val="Default"/>
        <w:wordWrap w:val="0"/>
        <w:jc w:val="righ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代　表　者　名</w:t>
      </w:r>
      <w:r w:rsidRPr="00FE413D">
        <w:rPr>
          <w:rFonts w:hAnsi="Century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B75EF6" w:rsidRPr="00FE413D">
        <w:rPr>
          <w:rFonts w:hAnsi="Century" w:hint="eastAsia"/>
          <w:color w:val="000000" w:themeColor="text1"/>
          <w:sz w:val="22"/>
          <w:szCs w:val="22"/>
        </w:rPr>
        <w:t xml:space="preserve">　</w:t>
      </w:r>
    </w:p>
    <w:p w14:paraId="0A7619BC" w14:textId="77777777" w:rsidR="00C42F8D" w:rsidRPr="00FE413D" w:rsidRDefault="00C42F8D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16665776" w14:textId="78E7477E" w:rsidR="00C42F8D" w:rsidRPr="00FE413D" w:rsidRDefault="006A5AC9" w:rsidP="00C42F8D">
      <w:pPr>
        <w:pStyle w:val="Default"/>
        <w:jc w:val="center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【区分１】　</w:t>
      </w:r>
      <w:r w:rsidR="00C42F8D" w:rsidRPr="00FE413D">
        <w:rPr>
          <w:rFonts w:hAnsi="Century" w:hint="eastAsia"/>
          <w:color w:val="000000" w:themeColor="text1"/>
          <w:sz w:val="22"/>
          <w:szCs w:val="22"/>
        </w:rPr>
        <w:t>かき殻有効活用対策推進事業の計画達成状況について（報告）</w:t>
      </w:r>
    </w:p>
    <w:p w14:paraId="0619A113" w14:textId="77777777" w:rsidR="00C42F8D" w:rsidRPr="00FE413D" w:rsidRDefault="00C42F8D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13BF1D54" w14:textId="7C04188E" w:rsidR="00C42F8D" w:rsidRPr="00FE413D" w:rsidRDefault="004F22F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このことについては、次のとおりです</w:t>
      </w:r>
      <w:r w:rsidR="00D13C3E" w:rsidRPr="00FE413D">
        <w:rPr>
          <w:rFonts w:hAnsi="Century" w:hint="eastAsia"/>
          <w:color w:val="000000" w:themeColor="text1"/>
          <w:sz w:val="22"/>
          <w:szCs w:val="22"/>
        </w:rPr>
        <w:t>。</w:t>
      </w:r>
    </w:p>
    <w:p w14:paraId="09C2D8E5" w14:textId="77777777" w:rsidR="004F22F1" w:rsidRPr="00FE413D" w:rsidRDefault="004F22F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2323A854" w14:textId="79B95DE5" w:rsidR="004F22F1" w:rsidRPr="00FE413D" w:rsidRDefault="004F22F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１　事業内容等</w:t>
      </w:r>
    </w:p>
    <w:tbl>
      <w:tblPr>
        <w:tblStyle w:val="1"/>
        <w:tblW w:w="0" w:type="auto"/>
        <w:tblInd w:w="534" w:type="dxa"/>
        <w:tblLook w:val="01E0" w:firstRow="1" w:lastRow="1" w:firstColumn="1" w:lastColumn="1" w:noHBand="0" w:noVBand="0"/>
      </w:tblPr>
      <w:tblGrid>
        <w:gridCol w:w="1648"/>
        <w:gridCol w:w="4192"/>
        <w:gridCol w:w="2977"/>
        <w:gridCol w:w="3827"/>
      </w:tblGrid>
      <w:tr w:rsidR="00FE413D" w:rsidRPr="00FE413D" w14:paraId="3898A7A3" w14:textId="77777777" w:rsidTr="00B67A49">
        <w:trPr>
          <w:trHeight w:val="296"/>
        </w:trPr>
        <w:tc>
          <w:tcPr>
            <w:tcW w:w="1648" w:type="dxa"/>
            <w:vAlign w:val="center"/>
          </w:tcPr>
          <w:p w14:paraId="36886924" w14:textId="77777777" w:rsidR="00B63901" w:rsidRPr="00FE413D" w:rsidRDefault="00B63901" w:rsidP="00B63901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実施年度</w:t>
            </w:r>
          </w:p>
        </w:tc>
        <w:tc>
          <w:tcPr>
            <w:tcW w:w="4192" w:type="dxa"/>
            <w:vAlign w:val="center"/>
          </w:tcPr>
          <w:p w14:paraId="0430D9B6" w14:textId="0F79460C" w:rsidR="00B63901" w:rsidRPr="00FE413D" w:rsidRDefault="00B63901" w:rsidP="00B67A49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内容等（事業量等）</w:t>
            </w:r>
          </w:p>
        </w:tc>
        <w:tc>
          <w:tcPr>
            <w:tcW w:w="2977" w:type="dxa"/>
            <w:vAlign w:val="center"/>
          </w:tcPr>
          <w:p w14:paraId="611CC407" w14:textId="741BCBBC" w:rsidR="00B63901" w:rsidRPr="00FE413D" w:rsidRDefault="00B63901" w:rsidP="00B63901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事業費（円）</w:t>
            </w:r>
          </w:p>
        </w:tc>
        <w:tc>
          <w:tcPr>
            <w:tcW w:w="3827" w:type="dxa"/>
            <w:vAlign w:val="center"/>
          </w:tcPr>
          <w:p w14:paraId="27992121" w14:textId="77777777" w:rsidR="00B63901" w:rsidRPr="00FE413D" w:rsidRDefault="00B63901" w:rsidP="00B63901">
            <w:pPr>
              <w:jc w:val="center"/>
              <w:rPr>
                <w:color w:val="000000" w:themeColor="text1"/>
                <w:sz w:val="22"/>
              </w:rPr>
            </w:pPr>
            <w:r w:rsidRPr="00FE413D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B63901" w:rsidRPr="00FE413D" w14:paraId="016BC9B9" w14:textId="77777777" w:rsidTr="00B67A49">
        <w:trPr>
          <w:trHeight w:val="449"/>
        </w:trPr>
        <w:tc>
          <w:tcPr>
            <w:tcW w:w="1648" w:type="dxa"/>
          </w:tcPr>
          <w:p w14:paraId="5363D7FA" w14:textId="77777777" w:rsidR="00FF1782" w:rsidRPr="00FE413D" w:rsidRDefault="00FF1782" w:rsidP="00B63901">
            <w:pPr>
              <w:rPr>
                <w:color w:val="000000" w:themeColor="text1"/>
                <w:sz w:val="22"/>
              </w:rPr>
            </w:pPr>
          </w:p>
        </w:tc>
        <w:tc>
          <w:tcPr>
            <w:tcW w:w="4192" w:type="dxa"/>
          </w:tcPr>
          <w:p w14:paraId="386181C4" w14:textId="77777777" w:rsidR="00FF1782" w:rsidRPr="00FE413D" w:rsidRDefault="00FF1782" w:rsidP="00B6390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14:paraId="0FBBFDEB" w14:textId="77777777" w:rsidR="00FF1782" w:rsidRPr="00FE413D" w:rsidRDefault="00FF1782" w:rsidP="00B6390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3A08DF50" w14:textId="77777777" w:rsidR="00FF1782" w:rsidRPr="00FE413D" w:rsidRDefault="00FF1782" w:rsidP="00B63901">
            <w:pPr>
              <w:rPr>
                <w:color w:val="000000" w:themeColor="text1"/>
                <w:sz w:val="22"/>
              </w:rPr>
            </w:pPr>
          </w:p>
        </w:tc>
      </w:tr>
    </w:tbl>
    <w:p w14:paraId="5AAB35FB" w14:textId="77777777" w:rsidR="00FF1782" w:rsidRPr="00FE413D" w:rsidRDefault="00FF1782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32EEA397" w14:textId="7C2C696D" w:rsidR="00B63901" w:rsidRPr="00FE413D" w:rsidRDefault="00B6390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２　</w:t>
      </w:r>
      <w:r w:rsidR="00FB3851" w:rsidRPr="00FE413D">
        <w:rPr>
          <w:rFonts w:hAnsi="Century" w:hint="eastAsia"/>
          <w:color w:val="000000" w:themeColor="text1"/>
          <w:sz w:val="22"/>
          <w:szCs w:val="22"/>
        </w:rPr>
        <w:t>かき殻使用量（㎥）の増加</w:t>
      </w:r>
      <w:r w:rsidRPr="00FE413D">
        <w:rPr>
          <w:rFonts w:hAnsi="Century" w:hint="eastAsia"/>
          <w:color w:val="000000" w:themeColor="text1"/>
          <w:sz w:val="22"/>
          <w:szCs w:val="22"/>
        </w:rPr>
        <w:t>計画の達成状況</w:t>
      </w:r>
    </w:p>
    <w:tbl>
      <w:tblPr>
        <w:tblStyle w:val="a9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36"/>
        <w:gridCol w:w="840"/>
        <w:gridCol w:w="992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1239"/>
      </w:tblGrid>
      <w:tr w:rsidR="00FE413D" w:rsidRPr="00FE413D" w14:paraId="7502A801" w14:textId="7A84522F" w:rsidTr="00B3251C">
        <w:trPr>
          <w:trHeight w:val="379"/>
        </w:trPr>
        <w:tc>
          <w:tcPr>
            <w:tcW w:w="1276" w:type="dxa"/>
            <w:gridSpan w:val="2"/>
            <w:vMerge w:val="restart"/>
            <w:tcBorders>
              <w:tl2br w:val="nil"/>
              <w:tr2bl w:val="single" w:sz="4" w:space="0" w:color="auto"/>
            </w:tcBorders>
          </w:tcPr>
          <w:p w14:paraId="7B44A6E9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9DD6667" w14:textId="269F6B2B" w:rsidR="00B3251C" w:rsidRPr="00FE413D" w:rsidRDefault="00B3251C" w:rsidP="00B3251C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事業</w:t>
            </w:r>
            <w:r w:rsidR="00F006E4"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実施</w:t>
            </w: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前</w:t>
            </w:r>
          </w:p>
          <w:p w14:paraId="38047FBF" w14:textId="1C05523C" w:rsidR="00B3251C" w:rsidRPr="00FE413D" w:rsidRDefault="00B3251C" w:rsidP="00B3251C">
            <w:pPr>
              <w:pStyle w:val="Default"/>
              <w:jc w:val="center"/>
              <w:rPr>
                <w:rFonts w:hAnsi="Century"/>
                <w:color w:val="000000" w:themeColor="text1"/>
                <w:sz w:val="15"/>
                <w:szCs w:val="15"/>
              </w:rPr>
            </w:pPr>
            <w:r w:rsidRPr="00FE413D">
              <w:rPr>
                <w:rFonts w:hAnsi="Century" w:hint="eastAsia"/>
                <w:color w:val="000000" w:themeColor="text1"/>
                <w:sz w:val="15"/>
                <w:szCs w:val="15"/>
              </w:rPr>
              <w:t>（　年度）</w:t>
            </w:r>
          </w:p>
        </w:tc>
        <w:tc>
          <w:tcPr>
            <w:tcW w:w="1985" w:type="dxa"/>
            <w:gridSpan w:val="3"/>
          </w:tcPr>
          <w:p w14:paraId="56592A10" w14:textId="77777777" w:rsidR="00B3251C" w:rsidRPr="00FE413D" w:rsidRDefault="00B3251C" w:rsidP="001A40BB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開始年度</w:t>
            </w:r>
          </w:p>
          <w:p w14:paraId="0C7EEED2" w14:textId="432840D9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4" w:type="dxa"/>
            <w:gridSpan w:val="3"/>
          </w:tcPr>
          <w:p w14:paraId="3DD6759A" w14:textId="159028AA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</w:t>
            </w:r>
            <w:r w:rsidR="00F006E4"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実施</w:t>
            </w:r>
            <w:r w:rsidRPr="00FE413D">
              <w:rPr>
                <w:rFonts w:hAnsi="Century"/>
                <w:color w:val="000000" w:themeColor="text1"/>
                <w:sz w:val="20"/>
                <w:szCs w:val="20"/>
              </w:rPr>
              <w:t>２年目</w:t>
            </w:r>
          </w:p>
          <w:p w14:paraId="4E601F36" w14:textId="7A4C8D82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5" w:type="dxa"/>
            <w:gridSpan w:val="3"/>
          </w:tcPr>
          <w:p w14:paraId="529A6A24" w14:textId="56242644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</w:t>
            </w:r>
            <w:r w:rsidR="00F006E4"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実施</w:t>
            </w: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３年目</w:t>
            </w:r>
          </w:p>
          <w:p w14:paraId="4AB16EDD" w14:textId="65DDBBC5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4" w:type="dxa"/>
            <w:gridSpan w:val="3"/>
          </w:tcPr>
          <w:p w14:paraId="354D3F2E" w14:textId="77C81AA0" w:rsidR="00B3251C" w:rsidRPr="00FE413D" w:rsidRDefault="00D754C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</w:t>
            </w:r>
            <w:r w:rsidR="00F006E4"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実施</w:t>
            </w: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４年目</w:t>
            </w:r>
          </w:p>
          <w:p w14:paraId="53BB9538" w14:textId="2B12C8FF" w:rsidR="00D754CC" w:rsidRPr="00FE413D" w:rsidRDefault="00D754C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985" w:type="dxa"/>
            <w:gridSpan w:val="3"/>
          </w:tcPr>
          <w:p w14:paraId="4AB70B09" w14:textId="7A9CBAFD" w:rsidR="00B3251C" w:rsidRPr="00FE413D" w:rsidRDefault="00D754C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事業</w:t>
            </w:r>
            <w:r w:rsidR="00F006E4"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実施</w:t>
            </w: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５年目</w:t>
            </w:r>
          </w:p>
          <w:p w14:paraId="6555EC34" w14:textId="7D8FCCFC" w:rsidR="00D754CC" w:rsidRPr="00FE413D" w:rsidRDefault="00D754C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（　年度）</w:t>
            </w:r>
          </w:p>
        </w:tc>
        <w:tc>
          <w:tcPr>
            <w:tcW w:w="1239" w:type="dxa"/>
          </w:tcPr>
          <w:p w14:paraId="4151CF22" w14:textId="51026E7F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FE413D">
              <w:rPr>
                <w:rFonts w:hAnsi="Century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FE413D" w:rsidRPr="00FE413D" w14:paraId="72240C69" w14:textId="77777777" w:rsidTr="00B3251C">
        <w:trPr>
          <w:trHeight w:val="379"/>
        </w:trPr>
        <w:tc>
          <w:tcPr>
            <w:tcW w:w="1276" w:type="dxa"/>
            <w:gridSpan w:val="2"/>
            <w:vMerge/>
            <w:tcBorders>
              <w:tl2br w:val="nil"/>
              <w:tr2bl w:val="single" w:sz="4" w:space="0" w:color="auto"/>
            </w:tcBorders>
          </w:tcPr>
          <w:p w14:paraId="66A1E4BB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D0C587" w14:textId="3F56C7F8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36C5F4" w14:textId="4AC41386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45F" w14:textId="144F1B65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07C4A" w14:textId="53A43BB4" w:rsidR="00B3251C" w:rsidRPr="00FE413D" w:rsidRDefault="00B3251C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224C92FA" w14:textId="35394647" w:rsidR="00F006E4" w:rsidRPr="00FE413D" w:rsidRDefault="00F006E4" w:rsidP="00F006E4">
            <w:pPr>
              <w:pStyle w:val="Default"/>
              <w:spacing w:line="240" w:lineRule="exact"/>
              <w:ind w:firstLineChars="50" w:firstLine="70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E980" w14:textId="7C9CB159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4F9B9" w14:textId="6532309F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CB08A" w14:textId="77777777" w:rsidR="00B3251C" w:rsidRPr="00FE413D" w:rsidRDefault="00B3251C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31174471" w14:textId="17842EEF" w:rsidR="00F006E4" w:rsidRPr="00FE413D" w:rsidRDefault="00F006E4" w:rsidP="00F006E4">
            <w:pPr>
              <w:pStyle w:val="Default"/>
              <w:spacing w:line="240" w:lineRule="exact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E8E64" w14:textId="589A435E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CE54" w14:textId="71405DFD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A53B" w14:textId="77777777" w:rsidR="00B3251C" w:rsidRPr="00FE413D" w:rsidRDefault="00B3251C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05111CAB" w14:textId="710B1FEA" w:rsidR="00F006E4" w:rsidRPr="00FE413D" w:rsidRDefault="00F006E4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759E6E" w14:textId="334DD321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957A78" w14:textId="2E805998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F4BA1" w14:textId="77777777" w:rsidR="00B3251C" w:rsidRPr="00FE413D" w:rsidRDefault="00B3251C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02815AA2" w14:textId="0CE9666D" w:rsidR="00F006E4" w:rsidRPr="00FE413D" w:rsidRDefault="00F006E4" w:rsidP="00F006E4">
            <w:pPr>
              <w:pStyle w:val="Default"/>
              <w:spacing w:line="240" w:lineRule="exact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1138D0" w14:textId="4FF0FA7C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計画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63D77C" w14:textId="547A1847" w:rsidR="00B3251C" w:rsidRPr="00FE413D" w:rsidRDefault="00B3251C" w:rsidP="00B3251C">
            <w:pPr>
              <w:pStyle w:val="Default"/>
              <w:spacing w:line="480" w:lineRule="auto"/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FE413D">
              <w:rPr>
                <w:rFonts w:hAnsi="Century" w:hint="eastAsia"/>
                <w:color w:val="000000" w:themeColor="text1"/>
                <w:sz w:val="16"/>
                <w:szCs w:val="16"/>
              </w:rPr>
              <w:t>実績値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93B84" w14:textId="77777777" w:rsidR="00B3251C" w:rsidRPr="00FE413D" w:rsidRDefault="00B3251C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達成割合</w:t>
            </w:r>
          </w:p>
          <w:p w14:paraId="1A7860A5" w14:textId="62B15D88" w:rsidR="00F006E4" w:rsidRPr="00FE413D" w:rsidRDefault="00F006E4" w:rsidP="00F006E4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14"/>
                <w:szCs w:val="14"/>
              </w:rPr>
            </w:pPr>
            <w:r w:rsidRPr="00FE413D">
              <w:rPr>
                <w:rFonts w:hAnsi="Century" w:hint="eastAsia"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1AF989B1" w14:textId="2C538093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FE413D" w:rsidRPr="00FE413D" w14:paraId="7F84F312" w14:textId="7A842124" w:rsidTr="00B3251C">
        <w:trPr>
          <w:trHeight w:val="379"/>
        </w:trPr>
        <w:tc>
          <w:tcPr>
            <w:tcW w:w="436" w:type="dxa"/>
            <w:vMerge w:val="restart"/>
          </w:tcPr>
          <w:p w14:paraId="01F41F22" w14:textId="77777777" w:rsidR="00B3251C" w:rsidRPr="00FE413D" w:rsidRDefault="00B3251C" w:rsidP="005D658A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従来用途</w:t>
            </w:r>
          </w:p>
        </w:tc>
        <w:tc>
          <w:tcPr>
            <w:tcW w:w="840" w:type="dxa"/>
          </w:tcPr>
          <w:p w14:paraId="0D5B1D11" w14:textId="59426C08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6D41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B4638F" w14:textId="65649D58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A4F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306E5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5C24B6" w14:textId="6EAF4D2B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137CAB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ED023C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F94A0F" w14:textId="64A96DFA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DE070F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3B5B6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19637A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CD62F0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8EB9B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0EA89C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D218B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325D6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39F86175" w14:textId="17205A3C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00FBE343" w14:textId="08BF9741" w:rsidTr="00EF388B">
        <w:trPr>
          <w:trHeight w:val="379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2A6DE477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4E2647F" w14:textId="3BD12C50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364FFB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C9E" w14:textId="58553B91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41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425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83A" w14:textId="1B060C66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05A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B4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FD8" w14:textId="697B9FA5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EC5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521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2C0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4C5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1F6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6C3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725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95E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391A529C" w14:textId="5A371030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3CFEC9CB" w14:textId="33F80729" w:rsidTr="00EF388B">
        <w:trPr>
          <w:trHeight w:val="49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F10355" w14:textId="77777777" w:rsidR="00B3251C" w:rsidRPr="00FE413D" w:rsidRDefault="00B3251C" w:rsidP="00C73795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新規</w:t>
            </w: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lastRenderedPageBreak/>
              <w:t>用途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7197FA3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426D0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5E6797" w14:textId="6DDB4B3B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15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8857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B37E" w14:textId="4F6A4D69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AEF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BD65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C5FD" w14:textId="55100E0C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A4DA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BA16B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3802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BB0E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E6B9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97D9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9169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3F37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773EE" w14:textId="5FEE3C25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105B160F" w14:textId="6367489A" w:rsidTr="004E1E67">
        <w:trPr>
          <w:trHeight w:val="379"/>
        </w:trPr>
        <w:tc>
          <w:tcPr>
            <w:tcW w:w="4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590377B" w14:textId="77777777" w:rsidR="00B3251C" w:rsidRPr="00FE413D" w:rsidRDefault="00B3251C" w:rsidP="00C73795">
            <w:pPr>
              <w:pStyle w:val="Default"/>
              <w:spacing w:line="240" w:lineRule="exac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58AD2F24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6F6608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14:paraId="34E1FCD3" w14:textId="4B4C2B3E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1C6F9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2549E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D0610" w14:textId="79951BA4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7EA1D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BC962C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E84BA" w14:textId="3229C022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C8967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EBB8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8B4DC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95184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E7E824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93FB41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5E86C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45612" w14:textId="7777777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591F4E" w14:textId="263410C6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FE413D" w:rsidRPr="00FE413D" w14:paraId="1D9AB091" w14:textId="5212A144" w:rsidTr="004E1E67">
        <w:trPr>
          <w:trHeight w:val="379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69F679" w14:textId="1AABFA97" w:rsidR="00B3251C" w:rsidRPr="00FE413D" w:rsidRDefault="00B3251C" w:rsidP="00C73795">
            <w:pPr>
              <w:pStyle w:val="Default"/>
              <w:jc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FE413D">
              <w:rPr>
                <w:rFonts w:hAnsi="Century" w:hint="eastAsia"/>
                <w:color w:val="000000" w:themeColor="text1"/>
                <w:sz w:val="20"/>
                <w:szCs w:val="20"/>
              </w:rPr>
              <w:t>増加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tl2br w:val="nil"/>
              <w:tr2bl w:val="single" w:sz="4" w:space="0" w:color="auto"/>
            </w:tcBorders>
          </w:tcPr>
          <w:p w14:paraId="74E710EF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B0F4BDD" w14:textId="2A893E4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7E955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42B35650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14DE473D" w14:textId="39851CEC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FABA2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3C3AEF3D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2E5F9CA5" w14:textId="0BD9C3D8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845E7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495553F6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86AAA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1C15F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02AFCE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E95DC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E675A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92FD1E" w14:textId="77777777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194CE" w14:textId="2816B7B9" w:rsidR="00B3251C" w:rsidRPr="00FE413D" w:rsidRDefault="00B3251C" w:rsidP="001D68C3">
            <w:pPr>
              <w:pStyle w:val="Default"/>
              <w:jc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</w:tbl>
    <w:p w14:paraId="2930ACE4" w14:textId="125C7453" w:rsidR="000C6F2F" w:rsidRPr="00FE413D" w:rsidRDefault="00687B33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※事業</w:t>
      </w:r>
      <w:r w:rsidR="00AE7196" w:rsidRPr="00FE413D">
        <w:rPr>
          <w:rFonts w:hAnsi="Century" w:hint="eastAsia"/>
          <w:color w:val="000000" w:themeColor="text1"/>
          <w:sz w:val="22"/>
          <w:szCs w:val="22"/>
        </w:rPr>
        <w:t>開始の</w:t>
      </w:r>
      <w:r w:rsidRPr="00FE413D">
        <w:rPr>
          <w:rFonts w:hAnsi="Century" w:hint="eastAsia"/>
          <w:color w:val="000000" w:themeColor="text1"/>
          <w:sz w:val="22"/>
          <w:szCs w:val="22"/>
        </w:rPr>
        <w:t>前</w:t>
      </w:r>
      <w:r w:rsidR="00AE7196" w:rsidRPr="00FE413D">
        <w:rPr>
          <w:rFonts w:hAnsi="Century" w:hint="eastAsia"/>
          <w:color w:val="000000" w:themeColor="text1"/>
          <w:sz w:val="22"/>
          <w:szCs w:val="22"/>
        </w:rPr>
        <w:t>年</w:t>
      </w:r>
      <w:r w:rsidR="00C975CF" w:rsidRPr="00FE413D">
        <w:rPr>
          <w:rFonts w:hAnsi="Century" w:hint="eastAsia"/>
          <w:color w:val="000000" w:themeColor="text1"/>
          <w:sz w:val="22"/>
          <w:szCs w:val="22"/>
        </w:rPr>
        <w:t>度</w:t>
      </w:r>
      <w:r w:rsidRPr="00FE413D">
        <w:rPr>
          <w:rFonts w:hAnsi="Century" w:hint="eastAsia"/>
          <w:color w:val="000000" w:themeColor="text1"/>
          <w:sz w:val="22"/>
          <w:szCs w:val="22"/>
        </w:rPr>
        <w:t>を基準年と</w:t>
      </w:r>
      <w:r w:rsidR="002C2D05" w:rsidRPr="00FE413D">
        <w:rPr>
          <w:rFonts w:hAnsi="Century" w:hint="eastAsia"/>
          <w:color w:val="000000" w:themeColor="text1"/>
          <w:sz w:val="22"/>
          <w:szCs w:val="22"/>
        </w:rPr>
        <w:t>し、</w:t>
      </w:r>
      <w:r w:rsidR="000C6F2F" w:rsidRPr="00FE413D">
        <w:rPr>
          <w:rFonts w:hAnsi="Century" w:hint="eastAsia"/>
          <w:color w:val="000000" w:themeColor="text1"/>
          <w:sz w:val="22"/>
          <w:szCs w:val="22"/>
        </w:rPr>
        <w:t>事業計画書</w:t>
      </w:r>
      <w:r w:rsidR="003E3E2E" w:rsidRPr="00FE413D">
        <w:rPr>
          <w:rFonts w:hAnsi="Century" w:hint="eastAsia"/>
          <w:color w:val="000000" w:themeColor="text1"/>
          <w:sz w:val="22"/>
          <w:szCs w:val="22"/>
        </w:rPr>
        <w:t>に定めた目標年度までの期間について作成</w:t>
      </w:r>
    </w:p>
    <w:p w14:paraId="4A4647E6" w14:textId="21E66698" w:rsidR="002C2D05" w:rsidRPr="00FE413D" w:rsidRDefault="002C2D05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　事業実施前の実績値及び事業開始年度以降の計画値は、事業計画書に記載している内容を記載</w:t>
      </w:r>
    </w:p>
    <w:p w14:paraId="63D4ACFB" w14:textId="2CD76121" w:rsidR="001D68C3" w:rsidRPr="00FE413D" w:rsidRDefault="001D68C3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　達成割合＝実績値/計画値</w:t>
      </w:r>
      <w:r w:rsidR="002C2D05" w:rsidRPr="00FE413D">
        <w:rPr>
          <w:rFonts w:hAnsi="Century" w:hint="eastAsia"/>
          <w:color w:val="000000" w:themeColor="text1"/>
          <w:sz w:val="22"/>
          <w:szCs w:val="22"/>
        </w:rPr>
        <w:t>×100（％）</w:t>
      </w:r>
      <w:r w:rsidRPr="00FE413D">
        <w:rPr>
          <w:rFonts w:hAnsi="Century" w:hint="eastAsia"/>
          <w:color w:val="000000" w:themeColor="text1"/>
          <w:sz w:val="22"/>
          <w:szCs w:val="22"/>
        </w:rPr>
        <w:t>で算出</w:t>
      </w:r>
    </w:p>
    <w:p w14:paraId="5A6E9845" w14:textId="77777777" w:rsidR="00687B33" w:rsidRPr="00FE413D" w:rsidRDefault="00687B33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3E1C5E97" w14:textId="6C448D81" w:rsidR="00B63901" w:rsidRPr="00FE413D" w:rsidRDefault="00FF1782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>３　目標達成に向けた取組状況</w:t>
      </w:r>
    </w:p>
    <w:tbl>
      <w:tblPr>
        <w:tblStyle w:val="1"/>
        <w:tblW w:w="0" w:type="auto"/>
        <w:tblInd w:w="534" w:type="dxa"/>
        <w:tblLook w:val="01E0" w:firstRow="1" w:lastRow="1" w:firstColumn="1" w:lastColumn="1" w:noHBand="0" w:noVBand="0"/>
      </w:tblPr>
      <w:tblGrid>
        <w:gridCol w:w="2441"/>
        <w:gridCol w:w="3691"/>
        <w:gridCol w:w="3407"/>
        <w:gridCol w:w="3122"/>
      </w:tblGrid>
      <w:tr w:rsidR="00FE413D" w:rsidRPr="00FE413D" w14:paraId="2E661252" w14:textId="77777777" w:rsidTr="00FF1782">
        <w:trPr>
          <w:trHeight w:val="491"/>
        </w:trPr>
        <w:tc>
          <w:tcPr>
            <w:tcW w:w="2441" w:type="dxa"/>
            <w:vAlign w:val="center"/>
          </w:tcPr>
          <w:p w14:paraId="4DA83EC6" w14:textId="132324D3" w:rsidR="00FF1782" w:rsidRPr="00FE413D" w:rsidRDefault="00FF1782" w:rsidP="00FF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項目※</w:t>
            </w:r>
          </w:p>
        </w:tc>
        <w:tc>
          <w:tcPr>
            <w:tcW w:w="3691" w:type="dxa"/>
            <w:vAlign w:val="center"/>
          </w:tcPr>
          <w:p w14:paraId="4A7D131D" w14:textId="77777777" w:rsidR="00FF1782" w:rsidRPr="00FE413D" w:rsidRDefault="00FF1782" w:rsidP="00FF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取組の内容</w:t>
            </w:r>
          </w:p>
        </w:tc>
        <w:tc>
          <w:tcPr>
            <w:tcW w:w="3407" w:type="dxa"/>
            <w:vAlign w:val="center"/>
          </w:tcPr>
          <w:p w14:paraId="3B530991" w14:textId="77777777" w:rsidR="00FF1782" w:rsidRPr="00FE413D" w:rsidRDefault="00FF1782" w:rsidP="00FF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課題</w:t>
            </w:r>
          </w:p>
        </w:tc>
        <w:tc>
          <w:tcPr>
            <w:tcW w:w="3122" w:type="dxa"/>
            <w:vAlign w:val="center"/>
          </w:tcPr>
          <w:p w14:paraId="7BA2C4D5" w14:textId="77777777" w:rsidR="00FF1782" w:rsidRPr="00FE413D" w:rsidRDefault="00FF1782" w:rsidP="00FF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13D">
              <w:rPr>
                <w:rFonts w:hint="eastAsia"/>
                <w:color w:val="000000" w:themeColor="text1"/>
                <w:sz w:val="22"/>
                <w:szCs w:val="22"/>
              </w:rPr>
              <w:t>今後の対応</w:t>
            </w:r>
          </w:p>
        </w:tc>
      </w:tr>
      <w:tr w:rsidR="00FE413D" w:rsidRPr="00FE413D" w14:paraId="1BEC0A3F" w14:textId="77777777" w:rsidTr="00FF1782">
        <w:trPr>
          <w:trHeight w:val="637"/>
        </w:trPr>
        <w:tc>
          <w:tcPr>
            <w:tcW w:w="2441" w:type="dxa"/>
            <w:vAlign w:val="center"/>
          </w:tcPr>
          <w:p w14:paraId="1CD99FD8" w14:textId="7B10BBDA" w:rsidR="00FF1782" w:rsidRPr="00FE413D" w:rsidRDefault="00FF1782" w:rsidP="00FF17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1" w:type="dxa"/>
            <w:vAlign w:val="center"/>
          </w:tcPr>
          <w:p w14:paraId="63D5E2F4" w14:textId="77777777" w:rsidR="00FF1782" w:rsidRPr="00FE413D" w:rsidRDefault="00FF1782" w:rsidP="00FF1782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1F70A167" w14:textId="77777777" w:rsidR="00FF1782" w:rsidRPr="00FE413D" w:rsidRDefault="00FF1782" w:rsidP="00FF1782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2" w:type="dxa"/>
            <w:vAlign w:val="center"/>
          </w:tcPr>
          <w:p w14:paraId="3EECC270" w14:textId="77777777" w:rsidR="00FF1782" w:rsidRPr="00FE413D" w:rsidRDefault="00FF1782" w:rsidP="00FF1782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0F8BF9" w14:textId="6D8EA04D" w:rsidR="00B63901" w:rsidRPr="00FE413D" w:rsidRDefault="00FF1782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  <w:r w:rsidRPr="00FE413D">
        <w:rPr>
          <w:rFonts w:hAnsi="Century" w:hint="eastAsia"/>
          <w:color w:val="000000" w:themeColor="text1"/>
          <w:sz w:val="22"/>
          <w:szCs w:val="22"/>
        </w:rPr>
        <w:t xml:space="preserve">　　　</w:t>
      </w:r>
      <w:r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※</w:t>
      </w:r>
      <w:r w:rsidR="002C2D05"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事業</w:t>
      </w:r>
      <w:r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計画</w:t>
      </w:r>
      <w:r w:rsidR="002C2D05"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書</w:t>
      </w:r>
      <w:r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で取組項目として記載している事項について</w:t>
      </w:r>
      <w:r w:rsidR="00C975CF"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、</w:t>
      </w:r>
      <w:r w:rsidRPr="00FE413D">
        <w:rPr>
          <w:rFonts w:ascii="Century" w:hAnsi="Century" w:cs="Times New Roman" w:hint="eastAsia"/>
          <w:color w:val="000000" w:themeColor="text1"/>
          <w:sz w:val="22"/>
          <w:szCs w:val="18"/>
        </w:rPr>
        <w:t>内容・課題・今後の対応を記載</w:t>
      </w:r>
    </w:p>
    <w:p w14:paraId="1BA2604A" w14:textId="77777777" w:rsidR="00B63901" w:rsidRPr="00FE413D" w:rsidRDefault="00B63901" w:rsidP="008641EC">
      <w:pPr>
        <w:pStyle w:val="Default"/>
        <w:rPr>
          <w:rFonts w:hAnsi="Century"/>
          <w:color w:val="000000" w:themeColor="text1"/>
          <w:sz w:val="22"/>
          <w:szCs w:val="22"/>
        </w:rPr>
      </w:pPr>
    </w:p>
    <w:p w14:paraId="587D2C21" w14:textId="2EE1119F" w:rsidR="00D900D4" w:rsidRPr="00FE413D" w:rsidRDefault="00D900D4">
      <w:pPr>
        <w:widowControl/>
        <w:jc w:val="left"/>
        <w:rPr>
          <w:rFonts w:ascii="ＭＳ 明朝" w:eastAsia="ＭＳ 明朝" w:hAnsi="Century" w:cs="ＭＳ 明朝"/>
          <w:color w:val="000000" w:themeColor="text1"/>
          <w:kern w:val="0"/>
          <w:sz w:val="22"/>
        </w:rPr>
      </w:pPr>
    </w:p>
    <w:sectPr w:rsidR="00D900D4" w:rsidRPr="00FE413D" w:rsidSect="00B63901">
      <w:pgSz w:w="16838" w:h="11906" w:orient="landscape"/>
      <w:pgMar w:top="1418" w:right="1418" w:bottom="11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A610" w14:textId="77777777" w:rsidR="00B113F2" w:rsidRDefault="00B113F2" w:rsidP="00B113F2">
      <w:r>
        <w:separator/>
      </w:r>
    </w:p>
  </w:endnote>
  <w:endnote w:type="continuationSeparator" w:id="0">
    <w:p w14:paraId="709D8130" w14:textId="77777777" w:rsidR="00B113F2" w:rsidRDefault="00B113F2" w:rsidP="00B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72F7" w14:textId="77777777" w:rsidR="00B113F2" w:rsidRDefault="00B113F2" w:rsidP="00B113F2">
      <w:r>
        <w:separator/>
      </w:r>
    </w:p>
  </w:footnote>
  <w:footnote w:type="continuationSeparator" w:id="0">
    <w:p w14:paraId="610F5963" w14:textId="77777777" w:rsidR="00B113F2" w:rsidRDefault="00B113F2" w:rsidP="00B1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83F59"/>
    <w:multiLevelType w:val="hybridMultilevel"/>
    <w:tmpl w:val="739A6EF2"/>
    <w:lvl w:ilvl="0" w:tplc="75F46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1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63"/>
    <w:rsid w:val="000041BB"/>
    <w:rsid w:val="00024361"/>
    <w:rsid w:val="00024928"/>
    <w:rsid w:val="00033E9C"/>
    <w:rsid w:val="00036538"/>
    <w:rsid w:val="00037428"/>
    <w:rsid w:val="000553AB"/>
    <w:rsid w:val="0006133A"/>
    <w:rsid w:val="000664D8"/>
    <w:rsid w:val="00076843"/>
    <w:rsid w:val="000834F5"/>
    <w:rsid w:val="00085A4A"/>
    <w:rsid w:val="00093AD3"/>
    <w:rsid w:val="000B07F9"/>
    <w:rsid w:val="000C6AAD"/>
    <w:rsid w:val="000C6F2F"/>
    <w:rsid w:val="000D1BDB"/>
    <w:rsid w:val="000F51EA"/>
    <w:rsid w:val="00117DFA"/>
    <w:rsid w:val="001336D7"/>
    <w:rsid w:val="00136DDC"/>
    <w:rsid w:val="00140D92"/>
    <w:rsid w:val="001456D6"/>
    <w:rsid w:val="001458FF"/>
    <w:rsid w:val="00145F9D"/>
    <w:rsid w:val="001469B9"/>
    <w:rsid w:val="00157063"/>
    <w:rsid w:val="0016231D"/>
    <w:rsid w:val="00167B80"/>
    <w:rsid w:val="00172F07"/>
    <w:rsid w:val="00174C22"/>
    <w:rsid w:val="00180574"/>
    <w:rsid w:val="00183046"/>
    <w:rsid w:val="00183711"/>
    <w:rsid w:val="00183938"/>
    <w:rsid w:val="001872F6"/>
    <w:rsid w:val="00191A53"/>
    <w:rsid w:val="001A40BB"/>
    <w:rsid w:val="001A4FCF"/>
    <w:rsid w:val="001B3F47"/>
    <w:rsid w:val="001C03A2"/>
    <w:rsid w:val="001C4AA9"/>
    <w:rsid w:val="001D20A9"/>
    <w:rsid w:val="001D68C3"/>
    <w:rsid w:val="001D6F4A"/>
    <w:rsid w:val="001E039A"/>
    <w:rsid w:val="001E77CA"/>
    <w:rsid w:val="001F0E9C"/>
    <w:rsid w:val="001F3FB8"/>
    <w:rsid w:val="002001BF"/>
    <w:rsid w:val="0020219B"/>
    <w:rsid w:val="00202815"/>
    <w:rsid w:val="00210087"/>
    <w:rsid w:val="00217372"/>
    <w:rsid w:val="002175F7"/>
    <w:rsid w:val="00220AC4"/>
    <w:rsid w:val="00231473"/>
    <w:rsid w:val="002320AB"/>
    <w:rsid w:val="00232484"/>
    <w:rsid w:val="00233B6D"/>
    <w:rsid w:val="00234CEA"/>
    <w:rsid w:val="00237AAF"/>
    <w:rsid w:val="00243577"/>
    <w:rsid w:val="00245219"/>
    <w:rsid w:val="00260843"/>
    <w:rsid w:val="00265E9A"/>
    <w:rsid w:val="00266E1C"/>
    <w:rsid w:val="00271704"/>
    <w:rsid w:val="00281CDF"/>
    <w:rsid w:val="0028245E"/>
    <w:rsid w:val="0028349F"/>
    <w:rsid w:val="00293CE9"/>
    <w:rsid w:val="002B1163"/>
    <w:rsid w:val="002C194F"/>
    <w:rsid w:val="002C2D05"/>
    <w:rsid w:val="002F2E61"/>
    <w:rsid w:val="0030048A"/>
    <w:rsid w:val="003131D6"/>
    <w:rsid w:val="0031434D"/>
    <w:rsid w:val="0032626A"/>
    <w:rsid w:val="0033619C"/>
    <w:rsid w:val="003456B1"/>
    <w:rsid w:val="0036172A"/>
    <w:rsid w:val="003635FB"/>
    <w:rsid w:val="00365354"/>
    <w:rsid w:val="003848B8"/>
    <w:rsid w:val="00387756"/>
    <w:rsid w:val="00392EEF"/>
    <w:rsid w:val="003B331A"/>
    <w:rsid w:val="003B626D"/>
    <w:rsid w:val="003C38C7"/>
    <w:rsid w:val="003D099F"/>
    <w:rsid w:val="003D1BD3"/>
    <w:rsid w:val="003D350F"/>
    <w:rsid w:val="003D3946"/>
    <w:rsid w:val="003E2869"/>
    <w:rsid w:val="003E3E2E"/>
    <w:rsid w:val="003E49F0"/>
    <w:rsid w:val="003E5048"/>
    <w:rsid w:val="003F427B"/>
    <w:rsid w:val="00436D14"/>
    <w:rsid w:val="00460EA7"/>
    <w:rsid w:val="004640B0"/>
    <w:rsid w:val="0047712E"/>
    <w:rsid w:val="00483D05"/>
    <w:rsid w:val="004841A4"/>
    <w:rsid w:val="00486818"/>
    <w:rsid w:val="004923AE"/>
    <w:rsid w:val="00492EEE"/>
    <w:rsid w:val="00496120"/>
    <w:rsid w:val="004A79BA"/>
    <w:rsid w:val="004C0781"/>
    <w:rsid w:val="004C4D7F"/>
    <w:rsid w:val="004D7F18"/>
    <w:rsid w:val="004E1E67"/>
    <w:rsid w:val="004F22F1"/>
    <w:rsid w:val="004F55AE"/>
    <w:rsid w:val="004F715A"/>
    <w:rsid w:val="00500686"/>
    <w:rsid w:val="005047E6"/>
    <w:rsid w:val="00510AD0"/>
    <w:rsid w:val="0052549D"/>
    <w:rsid w:val="00543CEA"/>
    <w:rsid w:val="005458C2"/>
    <w:rsid w:val="005529DF"/>
    <w:rsid w:val="0055329C"/>
    <w:rsid w:val="00555FB6"/>
    <w:rsid w:val="0056156B"/>
    <w:rsid w:val="00563F87"/>
    <w:rsid w:val="0056413F"/>
    <w:rsid w:val="005655DE"/>
    <w:rsid w:val="00573683"/>
    <w:rsid w:val="00573D90"/>
    <w:rsid w:val="00574282"/>
    <w:rsid w:val="00581491"/>
    <w:rsid w:val="00587204"/>
    <w:rsid w:val="005978B7"/>
    <w:rsid w:val="005A0AB3"/>
    <w:rsid w:val="005A2319"/>
    <w:rsid w:val="005A2566"/>
    <w:rsid w:val="005C0CD2"/>
    <w:rsid w:val="005D0844"/>
    <w:rsid w:val="005D658A"/>
    <w:rsid w:val="005E0726"/>
    <w:rsid w:val="005E253D"/>
    <w:rsid w:val="005E3198"/>
    <w:rsid w:val="005E326B"/>
    <w:rsid w:val="005E674B"/>
    <w:rsid w:val="005E7411"/>
    <w:rsid w:val="005E7B1E"/>
    <w:rsid w:val="005E7BF5"/>
    <w:rsid w:val="005F015D"/>
    <w:rsid w:val="005F1E82"/>
    <w:rsid w:val="005F2848"/>
    <w:rsid w:val="005F3254"/>
    <w:rsid w:val="00601B6C"/>
    <w:rsid w:val="00601F65"/>
    <w:rsid w:val="00613F12"/>
    <w:rsid w:val="00622308"/>
    <w:rsid w:val="0062672E"/>
    <w:rsid w:val="00630A07"/>
    <w:rsid w:val="0064397F"/>
    <w:rsid w:val="00660645"/>
    <w:rsid w:val="006625CF"/>
    <w:rsid w:val="00662886"/>
    <w:rsid w:val="00662946"/>
    <w:rsid w:val="006759C7"/>
    <w:rsid w:val="00680660"/>
    <w:rsid w:val="00687B33"/>
    <w:rsid w:val="0069432D"/>
    <w:rsid w:val="00696CD6"/>
    <w:rsid w:val="006A27C4"/>
    <w:rsid w:val="006A29A0"/>
    <w:rsid w:val="006A378F"/>
    <w:rsid w:val="006A5AC9"/>
    <w:rsid w:val="006A5CC3"/>
    <w:rsid w:val="006A64D5"/>
    <w:rsid w:val="006C32C2"/>
    <w:rsid w:val="006D1E98"/>
    <w:rsid w:val="006D6CEB"/>
    <w:rsid w:val="006E1B14"/>
    <w:rsid w:val="006E35DB"/>
    <w:rsid w:val="006E5396"/>
    <w:rsid w:val="006F6218"/>
    <w:rsid w:val="00704CF0"/>
    <w:rsid w:val="007076B9"/>
    <w:rsid w:val="00711021"/>
    <w:rsid w:val="00724E92"/>
    <w:rsid w:val="00731EFD"/>
    <w:rsid w:val="00733A20"/>
    <w:rsid w:val="0074142D"/>
    <w:rsid w:val="007459D3"/>
    <w:rsid w:val="007462E9"/>
    <w:rsid w:val="00750B91"/>
    <w:rsid w:val="00763CC0"/>
    <w:rsid w:val="00765725"/>
    <w:rsid w:val="007850F9"/>
    <w:rsid w:val="007A77BE"/>
    <w:rsid w:val="007B13D4"/>
    <w:rsid w:val="007B404A"/>
    <w:rsid w:val="007B7268"/>
    <w:rsid w:val="007C0402"/>
    <w:rsid w:val="007C2E2B"/>
    <w:rsid w:val="007C4EDC"/>
    <w:rsid w:val="007E0582"/>
    <w:rsid w:val="007E236B"/>
    <w:rsid w:val="007E3FE5"/>
    <w:rsid w:val="007E42F2"/>
    <w:rsid w:val="007E52CE"/>
    <w:rsid w:val="007E5573"/>
    <w:rsid w:val="007E5D66"/>
    <w:rsid w:val="007F4569"/>
    <w:rsid w:val="007F7C32"/>
    <w:rsid w:val="00801251"/>
    <w:rsid w:val="00806445"/>
    <w:rsid w:val="00806755"/>
    <w:rsid w:val="00806EFE"/>
    <w:rsid w:val="00810D35"/>
    <w:rsid w:val="008111F5"/>
    <w:rsid w:val="00820EB4"/>
    <w:rsid w:val="00822830"/>
    <w:rsid w:val="008259B5"/>
    <w:rsid w:val="0082741D"/>
    <w:rsid w:val="00830F37"/>
    <w:rsid w:val="0083508B"/>
    <w:rsid w:val="00840A6D"/>
    <w:rsid w:val="00840D33"/>
    <w:rsid w:val="008428BD"/>
    <w:rsid w:val="00843927"/>
    <w:rsid w:val="00845984"/>
    <w:rsid w:val="00855DAE"/>
    <w:rsid w:val="00862D02"/>
    <w:rsid w:val="008641EC"/>
    <w:rsid w:val="008821A8"/>
    <w:rsid w:val="008857BD"/>
    <w:rsid w:val="00894424"/>
    <w:rsid w:val="008A39FC"/>
    <w:rsid w:val="008A5560"/>
    <w:rsid w:val="008A7084"/>
    <w:rsid w:val="008A7862"/>
    <w:rsid w:val="008C0FC2"/>
    <w:rsid w:val="008C3F8B"/>
    <w:rsid w:val="008D153B"/>
    <w:rsid w:val="008D6F7E"/>
    <w:rsid w:val="008E0CAC"/>
    <w:rsid w:val="008E3536"/>
    <w:rsid w:val="008E36A8"/>
    <w:rsid w:val="008E3BA7"/>
    <w:rsid w:val="008E5A89"/>
    <w:rsid w:val="00904291"/>
    <w:rsid w:val="00913B3F"/>
    <w:rsid w:val="00914D22"/>
    <w:rsid w:val="00915604"/>
    <w:rsid w:val="009167A1"/>
    <w:rsid w:val="00922A20"/>
    <w:rsid w:val="00923470"/>
    <w:rsid w:val="00925D91"/>
    <w:rsid w:val="0093153A"/>
    <w:rsid w:val="00934C39"/>
    <w:rsid w:val="00947DFF"/>
    <w:rsid w:val="0095138E"/>
    <w:rsid w:val="00953D72"/>
    <w:rsid w:val="00955CC2"/>
    <w:rsid w:val="00957A51"/>
    <w:rsid w:val="00957EBC"/>
    <w:rsid w:val="00961BFA"/>
    <w:rsid w:val="00961EEA"/>
    <w:rsid w:val="009657AE"/>
    <w:rsid w:val="00966E51"/>
    <w:rsid w:val="00970B94"/>
    <w:rsid w:val="00971C04"/>
    <w:rsid w:val="00984AC4"/>
    <w:rsid w:val="0098580A"/>
    <w:rsid w:val="00990FE4"/>
    <w:rsid w:val="00991B70"/>
    <w:rsid w:val="00995521"/>
    <w:rsid w:val="009979E0"/>
    <w:rsid w:val="009A0B48"/>
    <w:rsid w:val="009A7C49"/>
    <w:rsid w:val="009B3BAB"/>
    <w:rsid w:val="009B3F2B"/>
    <w:rsid w:val="009B4ED2"/>
    <w:rsid w:val="009B63B3"/>
    <w:rsid w:val="009B71A2"/>
    <w:rsid w:val="009B7724"/>
    <w:rsid w:val="009C3D88"/>
    <w:rsid w:val="009C5351"/>
    <w:rsid w:val="009C5A94"/>
    <w:rsid w:val="009C7171"/>
    <w:rsid w:val="009D5C8D"/>
    <w:rsid w:val="009D5DB7"/>
    <w:rsid w:val="009E3D4B"/>
    <w:rsid w:val="009E42E9"/>
    <w:rsid w:val="009E5704"/>
    <w:rsid w:val="009F1438"/>
    <w:rsid w:val="00A00F6A"/>
    <w:rsid w:val="00A0777F"/>
    <w:rsid w:val="00A135EA"/>
    <w:rsid w:val="00A2076A"/>
    <w:rsid w:val="00A20983"/>
    <w:rsid w:val="00A22DAC"/>
    <w:rsid w:val="00A51FD8"/>
    <w:rsid w:val="00A5742A"/>
    <w:rsid w:val="00A60ECA"/>
    <w:rsid w:val="00A647EB"/>
    <w:rsid w:val="00A867AD"/>
    <w:rsid w:val="00A86D4C"/>
    <w:rsid w:val="00AA0208"/>
    <w:rsid w:val="00AB3AEC"/>
    <w:rsid w:val="00AD0BCD"/>
    <w:rsid w:val="00AD0D4F"/>
    <w:rsid w:val="00AD0EA6"/>
    <w:rsid w:val="00AE0B6D"/>
    <w:rsid w:val="00AE3123"/>
    <w:rsid w:val="00AE389C"/>
    <w:rsid w:val="00AE67B1"/>
    <w:rsid w:val="00AE7196"/>
    <w:rsid w:val="00AF6914"/>
    <w:rsid w:val="00B064B1"/>
    <w:rsid w:val="00B065AF"/>
    <w:rsid w:val="00B113F2"/>
    <w:rsid w:val="00B14AB7"/>
    <w:rsid w:val="00B15A1B"/>
    <w:rsid w:val="00B22BB0"/>
    <w:rsid w:val="00B242AD"/>
    <w:rsid w:val="00B3251C"/>
    <w:rsid w:val="00B34265"/>
    <w:rsid w:val="00B372C0"/>
    <w:rsid w:val="00B42AD7"/>
    <w:rsid w:val="00B42E58"/>
    <w:rsid w:val="00B432C9"/>
    <w:rsid w:val="00B44857"/>
    <w:rsid w:val="00B457DA"/>
    <w:rsid w:val="00B46C1B"/>
    <w:rsid w:val="00B52BF2"/>
    <w:rsid w:val="00B61FD6"/>
    <w:rsid w:val="00B63901"/>
    <w:rsid w:val="00B67A49"/>
    <w:rsid w:val="00B67C40"/>
    <w:rsid w:val="00B701FF"/>
    <w:rsid w:val="00B75EF6"/>
    <w:rsid w:val="00B82C1F"/>
    <w:rsid w:val="00BB3EE5"/>
    <w:rsid w:val="00BC25E9"/>
    <w:rsid w:val="00BD5C9B"/>
    <w:rsid w:val="00BD6110"/>
    <w:rsid w:val="00BF08F9"/>
    <w:rsid w:val="00BF30A2"/>
    <w:rsid w:val="00C04031"/>
    <w:rsid w:val="00C07680"/>
    <w:rsid w:val="00C30BBE"/>
    <w:rsid w:val="00C343F3"/>
    <w:rsid w:val="00C35752"/>
    <w:rsid w:val="00C42F8D"/>
    <w:rsid w:val="00C51771"/>
    <w:rsid w:val="00C517DF"/>
    <w:rsid w:val="00C55468"/>
    <w:rsid w:val="00C624E1"/>
    <w:rsid w:val="00C65ACE"/>
    <w:rsid w:val="00C6747D"/>
    <w:rsid w:val="00C70C75"/>
    <w:rsid w:val="00C76A8B"/>
    <w:rsid w:val="00C801C4"/>
    <w:rsid w:val="00C87756"/>
    <w:rsid w:val="00C975CF"/>
    <w:rsid w:val="00CA4238"/>
    <w:rsid w:val="00CA59A2"/>
    <w:rsid w:val="00CC1516"/>
    <w:rsid w:val="00CC4FC5"/>
    <w:rsid w:val="00CD3F48"/>
    <w:rsid w:val="00CD4BB2"/>
    <w:rsid w:val="00CD5392"/>
    <w:rsid w:val="00CD5673"/>
    <w:rsid w:val="00CE0AAA"/>
    <w:rsid w:val="00CF2D76"/>
    <w:rsid w:val="00CF41CC"/>
    <w:rsid w:val="00D034B9"/>
    <w:rsid w:val="00D055EF"/>
    <w:rsid w:val="00D128B8"/>
    <w:rsid w:val="00D13C3E"/>
    <w:rsid w:val="00D1750A"/>
    <w:rsid w:val="00D24E29"/>
    <w:rsid w:val="00D32BE9"/>
    <w:rsid w:val="00D46B1C"/>
    <w:rsid w:val="00D47F68"/>
    <w:rsid w:val="00D618EE"/>
    <w:rsid w:val="00D642D4"/>
    <w:rsid w:val="00D7393F"/>
    <w:rsid w:val="00D754CC"/>
    <w:rsid w:val="00D8246D"/>
    <w:rsid w:val="00D900D4"/>
    <w:rsid w:val="00D90A59"/>
    <w:rsid w:val="00D96735"/>
    <w:rsid w:val="00DA2B6A"/>
    <w:rsid w:val="00DA6C7A"/>
    <w:rsid w:val="00DB2499"/>
    <w:rsid w:val="00DB3C81"/>
    <w:rsid w:val="00DB6892"/>
    <w:rsid w:val="00DB6A3C"/>
    <w:rsid w:val="00DC19D6"/>
    <w:rsid w:val="00DD17E0"/>
    <w:rsid w:val="00DD2247"/>
    <w:rsid w:val="00DE0CC2"/>
    <w:rsid w:val="00DE24FC"/>
    <w:rsid w:val="00DE33EC"/>
    <w:rsid w:val="00DE3FB9"/>
    <w:rsid w:val="00DF3406"/>
    <w:rsid w:val="00DF6FB7"/>
    <w:rsid w:val="00E1697A"/>
    <w:rsid w:val="00E27361"/>
    <w:rsid w:val="00E30F0E"/>
    <w:rsid w:val="00E317C7"/>
    <w:rsid w:val="00E31C0F"/>
    <w:rsid w:val="00E3634A"/>
    <w:rsid w:val="00E502AB"/>
    <w:rsid w:val="00E6409E"/>
    <w:rsid w:val="00E725EB"/>
    <w:rsid w:val="00E7424B"/>
    <w:rsid w:val="00E82081"/>
    <w:rsid w:val="00E833A2"/>
    <w:rsid w:val="00E911A1"/>
    <w:rsid w:val="00E92A7D"/>
    <w:rsid w:val="00E94193"/>
    <w:rsid w:val="00E96984"/>
    <w:rsid w:val="00EB081A"/>
    <w:rsid w:val="00EB093F"/>
    <w:rsid w:val="00EB1818"/>
    <w:rsid w:val="00EC01D3"/>
    <w:rsid w:val="00EC0966"/>
    <w:rsid w:val="00EC4F4F"/>
    <w:rsid w:val="00ED1557"/>
    <w:rsid w:val="00ED6DAC"/>
    <w:rsid w:val="00EE0904"/>
    <w:rsid w:val="00EE3C28"/>
    <w:rsid w:val="00EF0ECD"/>
    <w:rsid w:val="00EF388B"/>
    <w:rsid w:val="00F006E4"/>
    <w:rsid w:val="00F06F46"/>
    <w:rsid w:val="00F20D89"/>
    <w:rsid w:val="00F2261B"/>
    <w:rsid w:val="00F237F7"/>
    <w:rsid w:val="00F25047"/>
    <w:rsid w:val="00F25706"/>
    <w:rsid w:val="00F3121F"/>
    <w:rsid w:val="00F314E8"/>
    <w:rsid w:val="00F32702"/>
    <w:rsid w:val="00F32AA9"/>
    <w:rsid w:val="00F33BFA"/>
    <w:rsid w:val="00F41568"/>
    <w:rsid w:val="00F46FA7"/>
    <w:rsid w:val="00F53A1F"/>
    <w:rsid w:val="00F53F38"/>
    <w:rsid w:val="00F63375"/>
    <w:rsid w:val="00F64AAC"/>
    <w:rsid w:val="00F64FBB"/>
    <w:rsid w:val="00F66161"/>
    <w:rsid w:val="00F714BF"/>
    <w:rsid w:val="00F72435"/>
    <w:rsid w:val="00F757FF"/>
    <w:rsid w:val="00F82117"/>
    <w:rsid w:val="00F84391"/>
    <w:rsid w:val="00FA0F19"/>
    <w:rsid w:val="00FA13DE"/>
    <w:rsid w:val="00FA4BB1"/>
    <w:rsid w:val="00FA5B75"/>
    <w:rsid w:val="00FB3041"/>
    <w:rsid w:val="00FB3851"/>
    <w:rsid w:val="00FB5185"/>
    <w:rsid w:val="00FC144F"/>
    <w:rsid w:val="00FC4704"/>
    <w:rsid w:val="00FC68D2"/>
    <w:rsid w:val="00FC7563"/>
    <w:rsid w:val="00FD3253"/>
    <w:rsid w:val="00FD422F"/>
    <w:rsid w:val="00FD5A85"/>
    <w:rsid w:val="00FD6E2B"/>
    <w:rsid w:val="00FD7779"/>
    <w:rsid w:val="00FE413D"/>
    <w:rsid w:val="00FF1782"/>
    <w:rsid w:val="00FF19D5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614F840"/>
  <w15:chartTrackingRefBased/>
  <w15:docId w15:val="{9110CF32-F42F-4025-8BE2-1238B2F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2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D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3F2"/>
  </w:style>
  <w:style w:type="paragraph" w:styleId="a7">
    <w:name w:val="footer"/>
    <w:basedOn w:val="a"/>
    <w:link w:val="a8"/>
    <w:uiPriority w:val="99"/>
    <w:unhideWhenUsed/>
    <w:rsid w:val="00B11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3F2"/>
  </w:style>
  <w:style w:type="table" w:styleId="a9">
    <w:name w:val="Table Grid"/>
    <w:basedOn w:val="a1"/>
    <w:uiPriority w:val="59"/>
    <w:rsid w:val="008A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2AA9"/>
    <w:pPr>
      <w:ind w:leftChars="400" w:left="840"/>
    </w:pPr>
  </w:style>
  <w:style w:type="table" w:customStyle="1" w:styleId="1">
    <w:name w:val="表 (格子)1"/>
    <w:basedOn w:val="a1"/>
    <w:next w:val="a9"/>
    <w:rsid w:val="00B63901"/>
    <w:pPr>
      <w:widowControl w:val="0"/>
      <w:jc w:val="both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414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695B-3F31-4307-935F-0205A67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直哉</dc:creator>
  <cp:keywords/>
  <dc:description/>
  <cp:lastModifiedBy>松原 和司</cp:lastModifiedBy>
  <cp:revision>330</cp:revision>
  <cp:lastPrinted>2022-11-24T07:03:00Z</cp:lastPrinted>
  <dcterms:created xsi:type="dcterms:W3CDTF">2024-12-24T08:36:00Z</dcterms:created>
  <dcterms:modified xsi:type="dcterms:W3CDTF">2026-05-08T11:25:00Z</dcterms:modified>
</cp:coreProperties>
</file>